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</w:t>
      </w:r>
      <w:proofErr w:type="gramStart"/>
      <w:r w:rsidR="008F1088" w:rsidRPr="00BD120A">
        <w:rPr>
          <w:rFonts w:ascii="Verdana" w:hAnsi="Verdana"/>
          <w:sz w:val="18"/>
          <w:szCs w:val="18"/>
        </w:rPr>
        <w:t>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  <w:proofErr w:type="gramEnd"/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proofErr w:type="gramStart"/>
      <w:r w:rsidR="00460765">
        <w:rPr>
          <w:rFonts w:ascii="Verdana" w:hAnsi="Verdana"/>
          <w:sz w:val="18"/>
          <w:szCs w:val="18"/>
        </w:rPr>
        <w:t>Kim</w:t>
      </w:r>
      <w:proofErr w:type="gramEnd"/>
      <w:r w:rsidR="00460765">
        <w:rPr>
          <w:rFonts w:ascii="Verdana" w:hAnsi="Verdana"/>
          <w:sz w:val="18"/>
          <w:szCs w:val="18"/>
        </w:rPr>
        <w:t xml:space="preserve"> Claassen</w:t>
      </w:r>
      <w:r w:rsidR="008D43FB">
        <w:rPr>
          <w:rFonts w:ascii="Verdana" w:hAnsi="Verdana"/>
          <w:sz w:val="18"/>
          <w:szCs w:val="18"/>
        </w:rPr>
        <w:t>/</w:t>
      </w:r>
      <w:r w:rsidR="00DB43D3" w:rsidRPr="00BD120A">
        <w:rPr>
          <w:rFonts w:ascii="Verdana" w:hAnsi="Verdana"/>
          <w:sz w:val="18"/>
          <w:szCs w:val="18"/>
        </w:rPr>
        <w:t>Farina Oprins</w:t>
      </w:r>
    </w:p>
    <w:p w:rsidR="00460765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8F1088" w:rsidRPr="00BD120A" w:rsidRDefault="00720411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 xml:space="preserve">Programma </w:t>
      </w:r>
      <w:r w:rsidR="006D6E56">
        <w:rPr>
          <w:rFonts w:ascii="Verdana" w:hAnsi="Verdana"/>
          <w:b/>
          <w:kern w:val="2"/>
          <w:sz w:val="26"/>
          <w:lang w:val="nl-NL"/>
        </w:rPr>
        <w:t>Workshop</w:t>
      </w:r>
      <w:r w:rsidR="00C27BC7">
        <w:rPr>
          <w:rFonts w:ascii="Verdana" w:hAnsi="Verdana"/>
          <w:b/>
          <w:kern w:val="2"/>
          <w:sz w:val="26"/>
          <w:lang w:val="nl-NL"/>
        </w:rPr>
        <w:t>avond</w:t>
      </w:r>
      <w:r w:rsidR="006D6E56">
        <w:rPr>
          <w:rFonts w:ascii="Verdana" w:hAnsi="Verdana"/>
          <w:b/>
          <w:kern w:val="2"/>
          <w:sz w:val="26"/>
          <w:lang w:val="nl-NL"/>
        </w:rPr>
        <w:t xml:space="preserve"> ‘</w:t>
      </w:r>
      <w:r w:rsidR="00C27BC7">
        <w:rPr>
          <w:rFonts w:ascii="Verdana" w:hAnsi="Verdana"/>
          <w:b/>
          <w:kern w:val="2"/>
          <w:sz w:val="26"/>
          <w:lang w:val="nl-NL"/>
        </w:rPr>
        <w:t>Preventie-agenda</w:t>
      </w:r>
      <w:r w:rsidR="00460765">
        <w:rPr>
          <w:rFonts w:ascii="Verdana" w:hAnsi="Verdana"/>
          <w:b/>
          <w:kern w:val="2"/>
          <w:sz w:val="26"/>
          <w:lang w:val="nl-NL"/>
        </w:rPr>
        <w:t>’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C27BC7">
        <w:rPr>
          <w:rFonts w:ascii="Verdana" w:hAnsi="Verdana"/>
          <w:sz w:val="18"/>
          <w:szCs w:val="18"/>
        </w:rPr>
        <w:t>20 november 2018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="00C27BC7">
        <w:rPr>
          <w:rFonts w:ascii="Verdana" w:hAnsi="Verdana"/>
          <w:sz w:val="18"/>
          <w:szCs w:val="18"/>
        </w:rPr>
        <w:t>IBN</w:t>
      </w:r>
      <w:proofErr w:type="gramEnd"/>
      <w:r w:rsidR="00C27BC7">
        <w:rPr>
          <w:rFonts w:ascii="Verdana" w:hAnsi="Verdana"/>
          <w:sz w:val="18"/>
          <w:szCs w:val="18"/>
        </w:rPr>
        <w:t xml:space="preserve"> Vergadercentrum, </w:t>
      </w:r>
      <w:r w:rsidR="00C27BC7" w:rsidRPr="00C27BC7">
        <w:rPr>
          <w:rStyle w:val="lrzxr"/>
          <w:rFonts w:ascii="Verdana" w:hAnsi="Verdana" w:cs="Arial"/>
          <w:sz w:val="18"/>
          <w:szCs w:val="18"/>
        </w:rPr>
        <w:t>Hockeyweg 5, 5405 NC Uden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8D43FB">
        <w:rPr>
          <w:rFonts w:ascii="Verdana" w:hAnsi="Verdana"/>
          <w:sz w:val="18"/>
          <w:szCs w:val="18"/>
        </w:rPr>
        <w:t>18</w:t>
      </w:r>
      <w:r w:rsidR="006D6E56">
        <w:rPr>
          <w:rFonts w:ascii="Verdana" w:hAnsi="Verdana"/>
          <w:sz w:val="18"/>
          <w:szCs w:val="18"/>
        </w:rPr>
        <w:t>.30</w:t>
      </w:r>
      <w:r w:rsidR="00720411" w:rsidRPr="00BD120A">
        <w:rPr>
          <w:rFonts w:ascii="Verdana" w:hAnsi="Verdana"/>
          <w:sz w:val="18"/>
          <w:szCs w:val="18"/>
          <w:lang w:val="en-GB"/>
        </w:rPr>
        <w:t>-</w:t>
      </w:r>
      <w:r w:rsidR="008D43FB">
        <w:rPr>
          <w:rFonts w:ascii="Verdana" w:hAnsi="Verdana"/>
          <w:sz w:val="18"/>
          <w:szCs w:val="18"/>
          <w:lang w:val="en-GB"/>
        </w:rPr>
        <w:t>2</w:t>
      </w:r>
      <w:r w:rsidR="006D6E56">
        <w:rPr>
          <w:rFonts w:ascii="Verdana" w:hAnsi="Verdana"/>
          <w:sz w:val="18"/>
          <w:szCs w:val="18"/>
          <w:lang w:val="en-GB"/>
        </w:rPr>
        <w:t>1.4</w:t>
      </w:r>
      <w:r w:rsidR="007F4E37">
        <w:rPr>
          <w:rFonts w:ascii="Verdana" w:hAnsi="Verdana"/>
          <w:sz w:val="18"/>
          <w:szCs w:val="18"/>
          <w:lang w:val="en-GB"/>
        </w:rPr>
        <w:t>0</w:t>
      </w:r>
      <w:bookmarkStart w:id="0" w:name="_GoBack"/>
      <w:bookmarkEnd w:id="0"/>
      <w:r w:rsidR="00720411" w:rsidRPr="00BD120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20411" w:rsidRPr="00BD120A">
        <w:rPr>
          <w:rFonts w:ascii="Verdana" w:hAnsi="Verdana"/>
          <w:sz w:val="18"/>
          <w:szCs w:val="18"/>
          <w:lang w:val="en-GB"/>
        </w:rPr>
        <w:t>uur</w:t>
      </w:r>
      <w:proofErr w:type="spellEnd"/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F4E37" w:rsidRPr="00BD120A" w:rsidTr="00720411">
        <w:tc>
          <w:tcPr>
            <w:tcW w:w="1440" w:type="dxa"/>
            <w:shd w:val="clear" w:color="auto" w:fill="BFBFBF"/>
          </w:tcPr>
          <w:p w:rsidR="007F4E37" w:rsidRPr="00BD120A" w:rsidRDefault="007F4E37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F4E37" w:rsidRPr="00BD120A" w:rsidRDefault="007F4E37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F4E37" w:rsidRPr="00BD120A" w:rsidRDefault="007F4E37" w:rsidP="00E646A3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F4E37" w:rsidRPr="00BD120A" w:rsidRDefault="007F4E37" w:rsidP="00E646A3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Pr="00BD120A" w:rsidRDefault="007F4E37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:30</w:t>
            </w:r>
          </w:p>
        </w:tc>
        <w:tc>
          <w:tcPr>
            <w:tcW w:w="7968" w:type="dxa"/>
            <w:shd w:val="clear" w:color="auto" w:fill="auto"/>
          </w:tcPr>
          <w:p w:rsidR="007F4E37" w:rsidRPr="00BD120A" w:rsidRDefault="007F4E37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Inloop 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Pr="006D6E56" w:rsidRDefault="007F4E37" w:rsidP="00C27BC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:50</w:t>
            </w:r>
          </w:p>
        </w:tc>
        <w:tc>
          <w:tcPr>
            <w:tcW w:w="7968" w:type="dxa"/>
            <w:shd w:val="clear" w:color="auto" w:fill="auto"/>
          </w:tcPr>
          <w:p w:rsidR="007F4E37" w:rsidRPr="006D6E56" w:rsidRDefault="007F4E37" w:rsidP="004607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C27BC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workshop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Default="007F4E37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9:35</w:t>
            </w:r>
          </w:p>
        </w:tc>
        <w:tc>
          <w:tcPr>
            <w:tcW w:w="7968" w:type="dxa"/>
            <w:shd w:val="clear" w:color="auto" w:fill="auto"/>
          </w:tcPr>
          <w:p w:rsidR="007F4E37" w:rsidRDefault="007F4E37" w:rsidP="004607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loop-tijd’ van workshop-&gt;workshop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Pr="006D6E56" w:rsidRDefault="007F4E37" w:rsidP="00C27BC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19: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40</w:t>
            </w:r>
          </w:p>
        </w:tc>
        <w:tc>
          <w:tcPr>
            <w:tcW w:w="7968" w:type="dxa"/>
            <w:shd w:val="clear" w:color="auto" w:fill="auto"/>
          </w:tcPr>
          <w:p w:rsidR="007F4E37" w:rsidRPr="006D6E56" w:rsidRDefault="007F4E37" w:rsidP="008C202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</w:t>
            </w:r>
            <w:r w:rsidRPr="00C27BC7">
              <w:rPr>
                <w:rFonts w:ascii="Verdana" w:hAnsi="Verdana"/>
                <w:kern w:val="2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workshop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Pr="006D6E56" w:rsidRDefault="007F4E37" w:rsidP="008C6D9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:25</w:t>
            </w:r>
          </w:p>
        </w:tc>
        <w:tc>
          <w:tcPr>
            <w:tcW w:w="7968" w:type="dxa"/>
            <w:shd w:val="clear" w:color="auto" w:fill="auto"/>
          </w:tcPr>
          <w:p w:rsidR="007F4E37" w:rsidRPr="006D6E56" w:rsidRDefault="007F4E37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6D6E56">
              <w:rPr>
                <w:rFonts w:ascii="Verdana" w:hAnsi="Verdana"/>
                <w:kern w:val="2"/>
                <w:sz w:val="18"/>
                <w:szCs w:val="18"/>
                <w:lang w:val="nl-NL"/>
              </w:rPr>
              <w:t>Pauze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Default="007F4E37" w:rsidP="00AC1924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:55</w:t>
            </w:r>
          </w:p>
        </w:tc>
        <w:tc>
          <w:tcPr>
            <w:tcW w:w="7968" w:type="dxa"/>
            <w:shd w:val="clear" w:color="auto" w:fill="auto"/>
          </w:tcPr>
          <w:p w:rsidR="007F4E37" w:rsidRDefault="007F4E37" w:rsidP="0021627B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3</w:t>
            </w:r>
            <w:r w:rsidRPr="00C27BC7">
              <w:rPr>
                <w:rFonts w:ascii="Verdana" w:hAnsi="Verdana"/>
                <w:kern w:val="2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workshop</w:t>
            </w:r>
          </w:p>
        </w:tc>
      </w:tr>
      <w:tr w:rsidR="007F4E37" w:rsidRPr="00BD120A" w:rsidTr="00720411">
        <w:tc>
          <w:tcPr>
            <w:tcW w:w="1440" w:type="dxa"/>
            <w:shd w:val="clear" w:color="auto" w:fill="auto"/>
          </w:tcPr>
          <w:p w:rsidR="007F4E37" w:rsidRPr="006D6E56" w:rsidRDefault="007F4E37" w:rsidP="00C27BC7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1:40</w:t>
            </w:r>
          </w:p>
        </w:tc>
        <w:tc>
          <w:tcPr>
            <w:tcW w:w="7968" w:type="dxa"/>
            <w:shd w:val="clear" w:color="auto" w:fill="auto"/>
          </w:tcPr>
          <w:p w:rsidR="007F4E37" w:rsidRPr="006D6E56" w:rsidRDefault="007F4E37" w:rsidP="00833FC9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Einde</w:t>
            </w:r>
          </w:p>
        </w:tc>
      </w:tr>
    </w:tbl>
    <w:p w:rsidR="007D5ACD" w:rsidRPr="007D5ACD" w:rsidRDefault="007D5ACD" w:rsidP="00B702F3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</w:p>
    <w:sectPr w:rsidR="007D5ACD" w:rsidRPr="007D5ACD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F5" w:rsidRDefault="00E274F5">
      <w:pPr>
        <w:spacing w:line="20" w:lineRule="exact"/>
        <w:rPr>
          <w:sz w:val="24"/>
        </w:rPr>
      </w:pPr>
    </w:p>
  </w:endnote>
  <w:endnote w:type="continuationSeparator" w:id="0">
    <w:p w:rsidR="00E274F5" w:rsidRDefault="00E274F5">
      <w:r>
        <w:rPr>
          <w:sz w:val="24"/>
        </w:rPr>
        <w:t xml:space="preserve"> </w:t>
      </w:r>
    </w:p>
  </w:endnote>
  <w:endnote w:type="continuationNotice" w:id="1">
    <w:p w:rsidR="00E274F5" w:rsidRDefault="00E274F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F5" w:rsidRDefault="00E274F5">
      <w:r>
        <w:rPr>
          <w:sz w:val="24"/>
        </w:rPr>
        <w:separator/>
      </w:r>
    </w:p>
  </w:footnote>
  <w:footnote w:type="continuationSeparator" w:id="0">
    <w:p w:rsidR="00E274F5" w:rsidRDefault="00E2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270A5"/>
    <w:rsid w:val="00034AB6"/>
    <w:rsid w:val="00037463"/>
    <w:rsid w:val="000426E2"/>
    <w:rsid w:val="00047E59"/>
    <w:rsid w:val="00061835"/>
    <w:rsid w:val="00061B36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72B40"/>
    <w:rsid w:val="0019682F"/>
    <w:rsid w:val="001D61D8"/>
    <w:rsid w:val="002004DE"/>
    <w:rsid w:val="0020311E"/>
    <w:rsid w:val="0021627B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017FF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60765"/>
    <w:rsid w:val="0047581A"/>
    <w:rsid w:val="00481230"/>
    <w:rsid w:val="004913D6"/>
    <w:rsid w:val="00492FD0"/>
    <w:rsid w:val="004A17A0"/>
    <w:rsid w:val="004B63A4"/>
    <w:rsid w:val="004D7E0A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A0ABA"/>
    <w:rsid w:val="006B18EA"/>
    <w:rsid w:val="006D6E56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7060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7F4E37"/>
    <w:rsid w:val="008123A7"/>
    <w:rsid w:val="0081317F"/>
    <w:rsid w:val="00823D18"/>
    <w:rsid w:val="008444AB"/>
    <w:rsid w:val="0084628B"/>
    <w:rsid w:val="008770B4"/>
    <w:rsid w:val="00887A47"/>
    <w:rsid w:val="008918A6"/>
    <w:rsid w:val="008B1E92"/>
    <w:rsid w:val="008C2027"/>
    <w:rsid w:val="008C6D97"/>
    <w:rsid w:val="008D43FB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740AE"/>
    <w:rsid w:val="00985BA5"/>
    <w:rsid w:val="00994CEE"/>
    <w:rsid w:val="009A223F"/>
    <w:rsid w:val="009C2C87"/>
    <w:rsid w:val="009C74A5"/>
    <w:rsid w:val="009D2141"/>
    <w:rsid w:val="009E7BA0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1924"/>
    <w:rsid w:val="00AC7B25"/>
    <w:rsid w:val="00AE33D3"/>
    <w:rsid w:val="00AF6E72"/>
    <w:rsid w:val="00B11D93"/>
    <w:rsid w:val="00B30E7F"/>
    <w:rsid w:val="00B35FD2"/>
    <w:rsid w:val="00B526F8"/>
    <w:rsid w:val="00B702F3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27BC7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37F3F"/>
    <w:rsid w:val="00D40C81"/>
    <w:rsid w:val="00D46935"/>
    <w:rsid w:val="00D57C9C"/>
    <w:rsid w:val="00D616A8"/>
    <w:rsid w:val="00D659D4"/>
    <w:rsid w:val="00D82BA1"/>
    <w:rsid w:val="00D83095"/>
    <w:rsid w:val="00D830DC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274F5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549BB"/>
    <w:rsid w:val="00F57D63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  <w:style w:type="character" w:customStyle="1" w:styleId="lrzxr">
    <w:name w:val="lrzxr"/>
    <w:basedOn w:val="Standaardalinea-lettertype"/>
    <w:rsid w:val="0021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  <w:style w:type="character" w:customStyle="1" w:styleId="lrzxr">
    <w:name w:val="lrzxr"/>
    <w:basedOn w:val="Standaardalinea-lettertype"/>
    <w:rsid w:val="0021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057-A225-4ECA-8F8B-B7C485B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Claassen, Kim</cp:lastModifiedBy>
  <cp:revision>3</cp:revision>
  <cp:lastPrinted>2015-10-08T07:07:00Z</cp:lastPrinted>
  <dcterms:created xsi:type="dcterms:W3CDTF">2018-07-18T07:43:00Z</dcterms:created>
  <dcterms:modified xsi:type="dcterms:W3CDTF">2018-07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